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  <w:bookmarkStart w:id="0" w:name="_GoBack"/>
      <w:bookmarkEnd w:id="0"/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8E3A9" w14:textId="77777777" w:rsidR="008B70B4" w:rsidRDefault="008B70B4">
      <w:r>
        <w:separator/>
      </w:r>
    </w:p>
  </w:endnote>
  <w:endnote w:type="continuationSeparator" w:id="0">
    <w:p w14:paraId="5E7B69D8" w14:textId="77777777" w:rsidR="008B70B4" w:rsidRDefault="008B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6BB982F9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BA5" w:rsidRPr="009A5BA5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1861" w14:textId="77777777" w:rsidR="008B70B4" w:rsidRDefault="008B70B4">
      <w:r>
        <w:separator/>
      </w:r>
    </w:p>
  </w:footnote>
  <w:footnote w:type="continuationSeparator" w:id="0">
    <w:p w14:paraId="646CE8A9" w14:textId="77777777" w:rsidR="008B70B4" w:rsidRDefault="008B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B70B4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5BA5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398A-2006-490B-A34F-EE420524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8T09:58:00Z</dcterms:created>
  <dcterms:modified xsi:type="dcterms:W3CDTF">2024-04-18T09:58:00Z</dcterms:modified>
</cp:coreProperties>
</file>